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63C732CE" w14:textId="77777777" w:rsidTr="00CF5C59">
        <w:trPr>
          <w:trHeight w:val="3110"/>
        </w:trPr>
        <w:tc>
          <w:tcPr>
            <w:tcW w:w="2880" w:type="dxa"/>
          </w:tcPr>
          <w:p w14:paraId="50CA96C4" w14:textId="77777777" w:rsidR="00A21908" w:rsidRPr="008C52D8" w:rsidRDefault="00EE41D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0A4403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0706C3DC" w14:textId="77777777"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29947C8E" w14:textId="77777777"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07B1ED0" w14:textId="77777777" w:rsidR="00B14A72" w:rsidRPr="00E53D56" w:rsidRDefault="00B14A72" w:rsidP="00B14A72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4E59F97D" w14:textId="77777777" w:rsidR="00B14A72" w:rsidRDefault="00B14A72" w:rsidP="00B14A72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6CC507C6" w14:textId="77777777" w:rsidR="00EE41DB" w:rsidRDefault="001D2D80" w:rsidP="00EE41D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</w:t>
            </w:r>
            <w:r w:rsidR="00EE41DB">
              <w:rPr>
                <w:rFonts w:ascii="Izhitsa" w:hAnsi="Izhitsa"/>
                <w:sz w:val="40"/>
                <w:szCs w:val="40"/>
              </w:rPr>
              <w:t xml:space="preserve"> 5</w:t>
            </w:r>
            <w:r w:rsidR="00C712FD">
              <w:rPr>
                <w:rFonts w:ascii="Izhitsa" w:hAnsi="Izhitsa"/>
                <w:sz w:val="40"/>
                <w:szCs w:val="40"/>
              </w:rPr>
              <w:t>-я Великого поста</w:t>
            </w:r>
            <w:r w:rsidR="00EE41DB">
              <w:rPr>
                <w:rFonts w:ascii="Izhitsa" w:hAnsi="Izhitsa"/>
                <w:sz w:val="40"/>
                <w:szCs w:val="40"/>
              </w:rPr>
              <w:t>.</w:t>
            </w:r>
          </w:p>
          <w:p w14:paraId="5DC82F30" w14:textId="77777777" w:rsidR="00DB4846" w:rsidRPr="00C712FD" w:rsidRDefault="00EE41DB" w:rsidP="00C712F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Софрон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ркутского</w:t>
            </w:r>
          </w:p>
        </w:tc>
      </w:tr>
      <w:tr w:rsidR="004A48EB" w:rsidRPr="00BA4301" w14:paraId="7DEB26FD" w14:textId="77777777" w:rsidTr="00A90A01">
        <w:trPr>
          <w:trHeight w:val="1695"/>
        </w:trPr>
        <w:tc>
          <w:tcPr>
            <w:tcW w:w="2880" w:type="dxa"/>
          </w:tcPr>
          <w:p w14:paraId="6BF4F807" w14:textId="77777777" w:rsidR="004A48EB" w:rsidRPr="00525F90" w:rsidRDefault="00EE41D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DB4846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2FDC13AA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28EB229F" w14:textId="77777777" w:rsidR="00C712FD" w:rsidRPr="00E53D56" w:rsidRDefault="00C712FD" w:rsidP="00C712FD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F9BFAA3" w14:textId="77777777" w:rsidR="00DB4846" w:rsidRPr="00A90A01" w:rsidRDefault="00C712FD" w:rsidP="00DB484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90A01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EE41DB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EE41DB">
              <w:rPr>
                <w:rFonts w:ascii="Izhitsa" w:hAnsi="Izhitsa"/>
                <w:sz w:val="40"/>
                <w:szCs w:val="40"/>
              </w:rPr>
              <w:t>. Иннокентия, митр. Московского.</w:t>
            </w:r>
          </w:p>
        </w:tc>
      </w:tr>
      <w:tr w:rsidR="004A48EB" w:rsidRPr="00E04311" w14:paraId="4A9670F0" w14:textId="77777777" w:rsidTr="004A48EB">
        <w:trPr>
          <w:trHeight w:val="699"/>
        </w:trPr>
        <w:tc>
          <w:tcPr>
            <w:tcW w:w="2880" w:type="dxa"/>
          </w:tcPr>
          <w:p w14:paraId="4143A7B4" w14:textId="77777777" w:rsidR="004A48EB" w:rsidRPr="00EE41DB" w:rsidRDefault="00EE41D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4</w:t>
            </w:r>
            <w:r w:rsidR="00DB4846" w:rsidRPr="00EE41DB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5B857E87" w14:textId="77777777" w:rsidR="004A48EB" w:rsidRPr="00EE41DB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2B53EE97" w14:textId="77777777"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4DF4DFC3" w14:textId="77777777" w:rsidR="00EE41DB" w:rsidRPr="00E53D56" w:rsidRDefault="00EE41DB" w:rsidP="00EE41DB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46390B90" w14:textId="77777777" w:rsidR="00405F01" w:rsidRPr="00EE41DB" w:rsidRDefault="00EE41DB" w:rsidP="00EE41D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157D7758" w14:textId="77777777" w:rsidR="00DB4846" w:rsidRDefault="00EE41DB" w:rsidP="001D2D80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Евфим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м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Суздальского, чудотворца</w:t>
            </w:r>
            <w:r w:rsidR="007E43FA">
              <w:rPr>
                <w:rFonts w:ascii="Izhitsa" w:hAnsi="Izhitsa"/>
                <w:sz w:val="40"/>
                <w:szCs w:val="40"/>
              </w:rPr>
              <w:t>.</w:t>
            </w:r>
          </w:p>
          <w:p w14:paraId="09583141" w14:textId="77777777" w:rsidR="007E43FA" w:rsidRDefault="007E43FA" w:rsidP="001D2D80">
            <w:pPr>
              <w:rPr>
                <w:rFonts w:ascii="Izhitsa" w:hAnsi="Izhitsa"/>
                <w:sz w:val="40"/>
                <w:szCs w:val="40"/>
              </w:rPr>
            </w:pPr>
          </w:p>
          <w:p w14:paraId="17664CA1" w14:textId="77777777" w:rsidR="007E43FA" w:rsidRPr="00DD655B" w:rsidRDefault="007E43FA" w:rsidP="001D2D80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DD655B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17:00 УТРЕНЯ с </w:t>
            </w:r>
            <w:r w:rsidR="00DD655B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полным </w:t>
            </w:r>
            <w:r w:rsidRPr="00DD655B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чтением канона </w:t>
            </w:r>
            <w:proofErr w:type="spellStart"/>
            <w:r w:rsidRPr="00DD655B">
              <w:rPr>
                <w:rFonts w:ascii="Izhitsa" w:hAnsi="Izhitsa"/>
                <w:b/>
                <w:color w:val="FF0000"/>
                <w:sz w:val="40"/>
                <w:szCs w:val="40"/>
              </w:rPr>
              <w:t>прп</w:t>
            </w:r>
            <w:proofErr w:type="spellEnd"/>
            <w:r w:rsidRPr="00DD655B">
              <w:rPr>
                <w:rFonts w:ascii="Izhitsa" w:hAnsi="Izhitsa"/>
                <w:b/>
                <w:color w:val="FF0000"/>
                <w:sz w:val="40"/>
                <w:szCs w:val="40"/>
              </w:rPr>
              <w:t>. Андрея Критского</w:t>
            </w:r>
            <w:r w:rsidR="00A90A01">
              <w:rPr>
                <w:rFonts w:ascii="Izhitsa" w:hAnsi="Izhitsa"/>
                <w:b/>
                <w:color w:val="FF0000"/>
                <w:sz w:val="40"/>
                <w:szCs w:val="40"/>
              </w:rPr>
              <w:t xml:space="preserve"> и жит</w:t>
            </w:r>
            <w:r w:rsidR="004F7427">
              <w:rPr>
                <w:rFonts w:ascii="Izhitsa" w:hAnsi="Izhitsa"/>
                <w:b/>
                <w:color w:val="FF0000"/>
                <w:sz w:val="40"/>
                <w:szCs w:val="40"/>
              </w:rPr>
              <w:t>и</w:t>
            </w:r>
            <w:r w:rsidR="00A90A01">
              <w:rPr>
                <w:rFonts w:ascii="Izhitsa" w:hAnsi="Izhitsa"/>
                <w:b/>
                <w:color w:val="FF0000"/>
                <w:sz w:val="40"/>
                <w:szCs w:val="40"/>
              </w:rPr>
              <w:t>я св. Марии Египетской</w:t>
            </w:r>
            <w:r w:rsidRPr="00DD655B">
              <w:rPr>
                <w:rFonts w:ascii="Izhitsa" w:hAnsi="Izhits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4A48EB" w:rsidRPr="00BA4301" w14:paraId="5D23D344" w14:textId="77777777" w:rsidTr="004A48EB">
        <w:trPr>
          <w:trHeight w:val="1124"/>
        </w:trPr>
        <w:tc>
          <w:tcPr>
            <w:tcW w:w="2880" w:type="dxa"/>
          </w:tcPr>
          <w:p w14:paraId="087786BA" w14:textId="77777777" w:rsidR="004A48EB" w:rsidRPr="001A1E6E" w:rsidRDefault="007E43F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A1E6E"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="00920609" w:rsidRPr="001A1E6E">
              <w:rPr>
                <w:rFonts w:ascii="Izhitsa" w:hAnsi="Izhitsa"/>
                <w:color w:val="FF0000"/>
                <w:sz w:val="40"/>
                <w:szCs w:val="40"/>
              </w:rPr>
              <w:t xml:space="preserve"> апреля</w:t>
            </w:r>
          </w:p>
          <w:p w14:paraId="6C783162" w14:textId="77777777" w:rsidR="004A48EB" w:rsidRPr="001A1E6E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A1E6E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14:paraId="5A0B760F" w14:textId="77777777" w:rsidR="004A48EB" w:rsidRPr="001A1E6E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04BD083A" w14:textId="77777777" w:rsidR="007E43FA" w:rsidRPr="001A1E6E" w:rsidRDefault="00F2366A" w:rsidP="007E43F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1A1E6E">
              <w:rPr>
                <w:rFonts w:ascii="Izhitsa" w:hAnsi="Izhitsa"/>
                <w:color w:val="FF0000"/>
                <w:sz w:val="40"/>
                <w:szCs w:val="40"/>
              </w:rPr>
              <w:t>8:3</w:t>
            </w:r>
            <w:r w:rsidR="007E43FA" w:rsidRPr="001A1E6E">
              <w:rPr>
                <w:rFonts w:ascii="Izhitsa" w:hAnsi="Izhitsa"/>
                <w:color w:val="FF0000"/>
                <w:sz w:val="40"/>
                <w:szCs w:val="40"/>
              </w:rPr>
              <w:t>0 УТРЕНЯ. ЧАСЫ. ЛИТУРГИЯ ПРЕЖДЕОСВЯЩЕННЫХ ДАРОВ.</w:t>
            </w:r>
          </w:p>
          <w:p w14:paraId="62F14653" w14:textId="77777777" w:rsidR="00405F01" w:rsidRPr="006170EA" w:rsidRDefault="007E43FA" w:rsidP="00DB4846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6170EA">
              <w:rPr>
                <w:rFonts w:ascii="Izhitsa" w:hAnsi="Izhitsa"/>
                <w:b/>
                <w:color w:val="FF0000"/>
                <w:sz w:val="40"/>
                <w:szCs w:val="40"/>
              </w:rPr>
              <w:t>Четверток Великого Канона.</w:t>
            </w:r>
          </w:p>
        </w:tc>
      </w:tr>
      <w:tr w:rsidR="004A48EB" w:rsidRPr="00F16375" w14:paraId="6AEF8740" w14:textId="77777777" w:rsidTr="004A48EB">
        <w:trPr>
          <w:trHeight w:val="409"/>
        </w:trPr>
        <w:tc>
          <w:tcPr>
            <w:tcW w:w="2880" w:type="dxa"/>
          </w:tcPr>
          <w:p w14:paraId="426CADDF" w14:textId="77777777" w:rsidR="004A48EB" w:rsidRPr="009C0A4E" w:rsidRDefault="007E43F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6</w:t>
            </w:r>
            <w:r w:rsidR="00920609">
              <w:rPr>
                <w:rFonts w:ascii="Izhitsa" w:hAnsi="Izhitsa"/>
                <w:sz w:val="40"/>
                <w:szCs w:val="40"/>
              </w:rPr>
              <w:t xml:space="preserve"> апреля</w:t>
            </w:r>
          </w:p>
          <w:p w14:paraId="5E571981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4E7A4D5E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4F6F161" w14:textId="77777777" w:rsidR="007E43FA" w:rsidRPr="00E53D56" w:rsidRDefault="007E43FA" w:rsidP="007E43FA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lastRenderedPageBreak/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096F519" w14:textId="77777777" w:rsidR="00DB4846" w:rsidRPr="001A1E6E" w:rsidRDefault="007E43FA" w:rsidP="0077231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1A1E6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Прп. Никиты исп., игумена </w:t>
            </w:r>
            <w:r>
              <w:rPr>
                <w:rFonts w:ascii="Izhitsa" w:hAnsi="Izhitsa"/>
                <w:sz w:val="40"/>
                <w:szCs w:val="40"/>
              </w:rPr>
              <w:lastRenderedPageBreak/>
              <w:t xml:space="preserve">обител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идикийско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14:paraId="4A459846" w14:textId="77777777" w:rsidR="0028216E" w:rsidRPr="001A1E6E" w:rsidRDefault="0028216E" w:rsidP="007E43FA">
            <w:pPr>
              <w:rPr>
                <w:rFonts w:ascii="Izhitsa" w:hAnsi="Izhitsa"/>
                <w:b/>
                <w:color w:val="0070C0"/>
                <w:sz w:val="40"/>
                <w:szCs w:val="40"/>
              </w:rPr>
            </w:pPr>
            <w:r w:rsidRPr="001A1E6E">
              <w:rPr>
                <w:rFonts w:ascii="Izhitsa" w:hAnsi="Izhitsa"/>
                <w:b/>
                <w:color w:val="0070C0"/>
                <w:sz w:val="40"/>
                <w:szCs w:val="40"/>
              </w:rPr>
              <w:t>18:</w:t>
            </w:r>
            <w:r w:rsidR="007E43FA" w:rsidRPr="001A1E6E">
              <w:rPr>
                <w:rFonts w:ascii="Izhitsa" w:hAnsi="Izhitsa"/>
                <w:b/>
                <w:color w:val="0070C0"/>
                <w:sz w:val="40"/>
                <w:szCs w:val="40"/>
              </w:rPr>
              <w:t>0</w:t>
            </w:r>
            <w:r w:rsidRPr="001A1E6E">
              <w:rPr>
                <w:rFonts w:ascii="Izhitsa" w:hAnsi="Izhitsa"/>
                <w:b/>
                <w:color w:val="0070C0"/>
                <w:sz w:val="40"/>
                <w:szCs w:val="40"/>
              </w:rPr>
              <w:t>0 УТРЕНЯ</w:t>
            </w:r>
            <w:r w:rsidR="007E43FA" w:rsidRPr="001A1E6E">
              <w:rPr>
                <w:rFonts w:ascii="Izhitsa" w:hAnsi="Izhitsa"/>
                <w:b/>
                <w:color w:val="0070C0"/>
                <w:sz w:val="40"/>
                <w:szCs w:val="40"/>
              </w:rPr>
              <w:t xml:space="preserve"> </w:t>
            </w:r>
            <w:r w:rsidR="007E43FA" w:rsidRPr="00DA4E9C">
              <w:rPr>
                <w:rFonts w:ascii="Izhitsa" w:hAnsi="Izhitsa"/>
                <w:b/>
                <w:color w:val="0070C0"/>
                <w:sz w:val="40"/>
                <w:szCs w:val="40"/>
                <w:u w:val="thick"/>
              </w:rPr>
              <w:t>с Акафистом Божией Матери.</w:t>
            </w:r>
          </w:p>
        </w:tc>
      </w:tr>
      <w:tr w:rsidR="004A48EB" w:rsidRPr="00301710" w14:paraId="49D84029" w14:textId="77777777" w:rsidTr="004A48EB">
        <w:trPr>
          <w:trHeight w:val="692"/>
        </w:trPr>
        <w:tc>
          <w:tcPr>
            <w:tcW w:w="2880" w:type="dxa"/>
          </w:tcPr>
          <w:p w14:paraId="02248995" w14:textId="77777777" w:rsidR="00077D58" w:rsidRPr="001A1E6E" w:rsidRDefault="007E43FA" w:rsidP="004A48EB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1A1E6E">
              <w:rPr>
                <w:rFonts w:ascii="Izhitsa" w:hAnsi="Izhitsa"/>
                <w:color w:val="0070C0"/>
                <w:sz w:val="40"/>
                <w:szCs w:val="40"/>
              </w:rPr>
              <w:lastRenderedPageBreak/>
              <w:t>17</w:t>
            </w:r>
            <w:r w:rsidR="001518C8" w:rsidRPr="001A1E6E">
              <w:rPr>
                <w:rFonts w:ascii="Izhitsa" w:hAnsi="Izhitsa"/>
                <w:color w:val="0070C0"/>
                <w:sz w:val="40"/>
                <w:szCs w:val="40"/>
              </w:rPr>
              <w:t xml:space="preserve"> апреля</w:t>
            </w:r>
          </w:p>
          <w:p w14:paraId="4EBEB8D3" w14:textId="77777777" w:rsidR="008A16B4" w:rsidRPr="001A1E6E" w:rsidRDefault="004A48EB" w:rsidP="004A48EB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1A1E6E">
              <w:rPr>
                <w:rFonts w:ascii="Izhitsa" w:hAnsi="Izhitsa"/>
                <w:color w:val="0070C0"/>
                <w:sz w:val="40"/>
                <w:szCs w:val="40"/>
              </w:rPr>
              <w:t>(суббота)</w:t>
            </w:r>
          </w:p>
          <w:p w14:paraId="05C54A21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7CB98570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74411564" w14:textId="77777777" w:rsidR="00220B67" w:rsidRPr="001A1E6E" w:rsidRDefault="00220B67" w:rsidP="00220B67">
            <w:pPr>
              <w:rPr>
                <w:rFonts w:ascii="Izhitsa" w:hAnsi="Izhitsa"/>
                <w:b/>
                <w:color w:val="0070C0"/>
                <w:sz w:val="40"/>
                <w:szCs w:val="40"/>
              </w:rPr>
            </w:pPr>
            <w:r w:rsidRPr="001A1E6E">
              <w:rPr>
                <w:rFonts w:ascii="Izhitsa" w:hAnsi="Izhitsa"/>
                <w:b/>
                <w:color w:val="0070C0"/>
                <w:sz w:val="40"/>
                <w:szCs w:val="40"/>
              </w:rPr>
              <w:t xml:space="preserve">8:15 Правило ко Св. Причащению. </w:t>
            </w:r>
          </w:p>
          <w:p w14:paraId="7FDE9955" w14:textId="77777777" w:rsidR="00220B67" w:rsidRPr="001A1E6E" w:rsidRDefault="00220B67" w:rsidP="00220B67">
            <w:pPr>
              <w:rPr>
                <w:rFonts w:ascii="Izhitsa" w:hAnsi="Izhitsa"/>
                <w:b/>
                <w:color w:val="0070C0"/>
                <w:sz w:val="40"/>
                <w:szCs w:val="40"/>
              </w:rPr>
            </w:pPr>
            <w:r w:rsidRPr="001A1E6E">
              <w:rPr>
                <w:rFonts w:ascii="Izhitsa" w:hAnsi="Izhitsa"/>
                <w:b/>
                <w:color w:val="0070C0"/>
                <w:sz w:val="40"/>
                <w:szCs w:val="40"/>
              </w:rPr>
              <w:t>8:45 ЧАСЫ. ЛИТУРГИЯ.</w:t>
            </w:r>
          </w:p>
          <w:p w14:paraId="19AD4366" w14:textId="77777777" w:rsidR="00220B67" w:rsidRPr="00321172" w:rsidRDefault="007E43FA" w:rsidP="000B006A">
            <w:pPr>
              <w:rPr>
                <w:rFonts w:ascii="Izhitsa" w:hAnsi="Izhitsa"/>
                <w:b/>
                <w:color w:val="0070C0"/>
                <w:sz w:val="48"/>
                <w:szCs w:val="40"/>
                <w:u w:val="single"/>
              </w:rPr>
            </w:pPr>
            <w:r w:rsidRPr="00321172">
              <w:rPr>
                <w:rFonts w:ascii="Izhitsa" w:hAnsi="Izhitsa"/>
                <w:b/>
                <w:color w:val="0070C0"/>
                <w:sz w:val="48"/>
                <w:szCs w:val="40"/>
                <w:u w:val="single"/>
              </w:rPr>
              <w:t>Похвала Пресвятой Богородицы (Суббота Акафиста)</w:t>
            </w:r>
          </w:p>
          <w:p w14:paraId="26FF5ABA" w14:textId="77777777" w:rsidR="007E43FA" w:rsidRPr="007E43FA" w:rsidRDefault="007E43FA" w:rsidP="000B006A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14:paraId="2D484DAA" w14:textId="77777777" w:rsidR="00165FA2" w:rsidRPr="00273163" w:rsidRDefault="005F701E" w:rsidP="00755545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</w:t>
            </w:r>
            <w:r w:rsidR="00755545">
              <w:rPr>
                <w:rFonts w:ascii="Izhitsa" w:hAnsi="Izhitsa"/>
                <w:sz w:val="40"/>
                <w:szCs w:val="40"/>
              </w:rPr>
              <w:t xml:space="preserve">. </w:t>
            </w:r>
            <w:r w:rsidRPr="00273163">
              <w:rPr>
                <w:rFonts w:ascii="Izhitsa" w:hAnsi="Izhitsa"/>
                <w:sz w:val="40"/>
                <w:szCs w:val="40"/>
              </w:rPr>
              <w:t>Исповедь.</w:t>
            </w:r>
          </w:p>
        </w:tc>
      </w:tr>
      <w:tr w:rsidR="004A48EB" w:rsidRPr="00623B9C" w14:paraId="3EF45669" w14:textId="77777777" w:rsidTr="004A48EB">
        <w:trPr>
          <w:trHeight w:val="692"/>
        </w:trPr>
        <w:tc>
          <w:tcPr>
            <w:tcW w:w="2880" w:type="dxa"/>
          </w:tcPr>
          <w:p w14:paraId="082230BA" w14:textId="77777777" w:rsidR="004A48EB" w:rsidRPr="000A5753" w:rsidRDefault="007E43F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D256F4">
              <w:rPr>
                <w:rFonts w:ascii="Izhitsa" w:hAnsi="Izhitsa"/>
                <w:color w:val="FF0000"/>
                <w:sz w:val="40"/>
                <w:szCs w:val="40"/>
              </w:rPr>
              <w:t xml:space="preserve"> апреля</w:t>
            </w:r>
          </w:p>
          <w:p w14:paraId="22B3FC28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6DDD40ED" w14:textId="77777777"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C10BF5A" w14:textId="77777777" w:rsidR="005F701E" w:rsidRPr="000A5753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0989D842" w14:textId="77777777" w:rsidR="00294B71" w:rsidRPr="000A5753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083A196C" w14:textId="77777777" w:rsidR="00AB7F21" w:rsidRDefault="008C3005" w:rsidP="00AB7F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755545">
              <w:rPr>
                <w:rFonts w:ascii="Izhitsa" w:hAnsi="Izhitsa"/>
                <w:color w:val="FF0000"/>
                <w:sz w:val="40"/>
                <w:szCs w:val="40"/>
              </w:rPr>
              <w:t>5</w:t>
            </w:r>
            <w:r w:rsidR="000839E5">
              <w:rPr>
                <w:rFonts w:ascii="Izhitsa" w:hAnsi="Izhitsa"/>
                <w:color w:val="FF0000"/>
                <w:sz w:val="40"/>
                <w:szCs w:val="40"/>
              </w:rPr>
              <w:t>-я Великого поста</w:t>
            </w:r>
            <w:r w:rsidR="00AB7F21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37EDF59D" w14:textId="77777777" w:rsidR="000A5753" w:rsidRPr="000839E5" w:rsidRDefault="00AB7F21" w:rsidP="00755545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Прп. </w:t>
            </w:r>
            <w:r w:rsidR="00755545">
              <w:rPr>
                <w:rFonts w:ascii="Izhitsa" w:hAnsi="Izhitsa"/>
                <w:color w:val="FF0000"/>
                <w:sz w:val="40"/>
                <w:szCs w:val="40"/>
              </w:rPr>
              <w:t>Марии Египетской</w:t>
            </w:r>
          </w:p>
        </w:tc>
      </w:tr>
    </w:tbl>
    <w:p w14:paraId="3EA3D3D6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39E5"/>
    <w:rsid w:val="00087718"/>
    <w:rsid w:val="00091643"/>
    <w:rsid w:val="00093DDA"/>
    <w:rsid w:val="0009585F"/>
    <w:rsid w:val="0009615B"/>
    <w:rsid w:val="000A3976"/>
    <w:rsid w:val="000A4403"/>
    <w:rsid w:val="000A5753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19A0"/>
    <w:rsid w:val="00180A29"/>
    <w:rsid w:val="00186559"/>
    <w:rsid w:val="00187213"/>
    <w:rsid w:val="00196CBB"/>
    <w:rsid w:val="00197930"/>
    <w:rsid w:val="001A1E6E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1172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4484"/>
    <w:rsid w:val="004E5B0D"/>
    <w:rsid w:val="004F196F"/>
    <w:rsid w:val="004F32C7"/>
    <w:rsid w:val="004F5EA5"/>
    <w:rsid w:val="004F7427"/>
    <w:rsid w:val="005050B7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170EA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842F8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073D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90A01"/>
    <w:rsid w:val="00A933E0"/>
    <w:rsid w:val="00AA1550"/>
    <w:rsid w:val="00AB00B0"/>
    <w:rsid w:val="00AB37FE"/>
    <w:rsid w:val="00AB504B"/>
    <w:rsid w:val="00AB6E1C"/>
    <w:rsid w:val="00AB7F21"/>
    <w:rsid w:val="00AC013D"/>
    <w:rsid w:val="00AC475B"/>
    <w:rsid w:val="00AD3F3B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B01BC"/>
    <w:rsid w:val="00BB3293"/>
    <w:rsid w:val="00BB6E2F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3DD4"/>
    <w:rsid w:val="00CA6A25"/>
    <w:rsid w:val="00CB1686"/>
    <w:rsid w:val="00CB5A2A"/>
    <w:rsid w:val="00CB65C3"/>
    <w:rsid w:val="00CC18C1"/>
    <w:rsid w:val="00CD384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256F4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A1FDF"/>
    <w:rsid w:val="00DA2AD7"/>
    <w:rsid w:val="00DA31F9"/>
    <w:rsid w:val="00DA4E9C"/>
    <w:rsid w:val="00DA662C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D655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42BA"/>
    <w:rsid w:val="00F026CD"/>
    <w:rsid w:val="00F2366A"/>
    <w:rsid w:val="00F248AE"/>
    <w:rsid w:val="00F30290"/>
    <w:rsid w:val="00F455FE"/>
    <w:rsid w:val="00F51F55"/>
    <w:rsid w:val="00F60088"/>
    <w:rsid w:val="00F67F07"/>
    <w:rsid w:val="00F737FD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35F4"/>
  <w15:docId w15:val="{5D88C631-503F-45DA-A9EF-D5A10ACE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EB9E-254C-4BE9-9DB7-66EB57D8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1-03-13T15:21:00Z</dcterms:created>
  <dcterms:modified xsi:type="dcterms:W3CDTF">2021-03-13T15:21:00Z</dcterms:modified>
</cp:coreProperties>
</file>